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>SA</w:t>
      </w:r>
      <w:r w:rsidR="00761A6B">
        <w:rPr>
          <w:rFonts w:cs="Times New Roman"/>
          <w:b/>
          <w:color w:val="FF0000"/>
          <w:sz w:val="24"/>
          <w:szCs w:val="24"/>
        </w:rPr>
        <w:t xml:space="preserve">KARYA </w:t>
      </w:r>
      <w:r w:rsidRPr="005502B2">
        <w:rPr>
          <w:rFonts w:cs="Times New Roman"/>
          <w:b/>
          <w:color w:val="FF0000"/>
          <w:sz w:val="24"/>
          <w:szCs w:val="24"/>
        </w:rPr>
        <w:t>Ü</w:t>
      </w:r>
      <w:r w:rsidR="00761A6B">
        <w:rPr>
          <w:rFonts w:cs="Times New Roman"/>
          <w:b/>
          <w:color w:val="FF0000"/>
          <w:sz w:val="24"/>
          <w:szCs w:val="24"/>
        </w:rPr>
        <w:t>NİVERSİTESİ SAĞLIK</w:t>
      </w:r>
      <w:r w:rsidRPr="005502B2">
        <w:rPr>
          <w:rFonts w:cs="Times New Roman"/>
          <w:b/>
          <w:color w:val="FF0000"/>
          <w:sz w:val="24"/>
          <w:szCs w:val="24"/>
        </w:rPr>
        <w:t xml:space="preserve"> B</w:t>
      </w:r>
      <w:r w:rsidR="00C521E5">
        <w:rPr>
          <w:rFonts w:cs="Times New Roman"/>
          <w:b/>
          <w:color w:val="FF0000"/>
          <w:sz w:val="24"/>
          <w:szCs w:val="24"/>
        </w:rPr>
        <w:t xml:space="preserve">İLİMLERİ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AA59AF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0-2021 EĞİTİM-ÖĞRETİM YILI GÜZ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</w:t>
            </w:r>
            <w:r w:rsidR="00761A6B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LİSANS </w:t>
            </w: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E87A02" w:rsidP="00AA59AF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t xml:space="preserve">25 Ocak – 01 Şubat 2021 Saat: </w:t>
            </w:r>
            <w:proofErr w:type="gramStart"/>
            <w: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E87A02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t xml:space="preserve">02 Şubat 2021 Saat: </w:t>
            </w:r>
            <w:proofErr w:type="gramStart"/>
            <w: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E87A02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t>03 Şubat 2021 Saat:</w:t>
            </w:r>
            <w:proofErr w:type="gramStart"/>
            <w: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E87A02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t xml:space="preserve">04 Şubat 2021 Saat: </w:t>
            </w:r>
            <w:proofErr w:type="gramStart"/>
            <w: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E87A02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t>05 Şubat 2021 Saat:</w:t>
            </w:r>
            <w:proofErr w:type="gramStart"/>
            <w: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E87A02" w:rsidP="00AA59AF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t>08 Şubat 2021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3131C">
        <w:rPr>
          <w:rFonts w:eastAsia="Times New Roman" w:cs="Times New Roman"/>
          <w:b/>
          <w:color w:val="FF0000"/>
          <w:sz w:val="24"/>
          <w:szCs w:val="24"/>
          <w:lang w:eastAsia="tr-TR"/>
        </w:rPr>
        <w:t>25 Ocak 1 Şubat 2021</w:t>
      </w:r>
      <w:bookmarkStart w:id="0" w:name="_GoBack"/>
      <w:bookmarkEnd w:id="0"/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a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982699" cy="228831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3" cy="229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761A6B">
        <w:rPr>
          <w:rFonts w:eastAsia="Times New Roman" w:cs="Times New Roman"/>
          <w:b/>
          <w:color w:val="000000"/>
          <w:sz w:val="24"/>
          <w:szCs w:val="24"/>
          <w:lang w:eastAsia="tr-TR"/>
        </w:rPr>
        <w:t>Sağlık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Bilimleri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3C76"/>
    <w:rsid w:val="005E4539"/>
    <w:rsid w:val="00605C25"/>
    <w:rsid w:val="00633ADA"/>
    <w:rsid w:val="00636524"/>
    <w:rsid w:val="00656CE0"/>
    <w:rsid w:val="00676E59"/>
    <w:rsid w:val="0068218D"/>
    <w:rsid w:val="006A61D5"/>
    <w:rsid w:val="006B3D14"/>
    <w:rsid w:val="006B4F73"/>
    <w:rsid w:val="006E629A"/>
    <w:rsid w:val="0072689B"/>
    <w:rsid w:val="007417EE"/>
    <w:rsid w:val="007462FF"/>
    <w:rsid w:val="00746EA2"/>
    <w:rsid w:val="00761A6B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3131C"/>
    <w:rsid w:val="00B45B9B"/>
    <w:rsid w:val="00B574B1"/>
    <w:rsid w:val="00B60F0F"/>
    <w:rsid w:val="00B61071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76679"/>
    <w:rsid w:val="00E87A02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8EF84-81DF-439C-B149-C42BBF22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07C9-491F-44DF-A3C3-0BA0FB8C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4</cp:revision>
  <cp:lastPrinted>2020-09-01T12:31:00Z</cp:lastPrinted>
  <dcterms:created xsi:type="dcterms:W3CDTF">2020-09-11T08:01:00Z</dcterms:created>
  <dcterms:modified xsi:type="dcterms:W3CDTF">2021-01-28T08:56:00Z</dcterms:modified>
</cp:coreProperties>
</file>